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87C486B967A3848AD103370FE212781" ma:contentTypeVersion="0" ma:contentTypeDescription="Yeni belge oluşturun." ma:contentTypeScope="" ma:versionID="f1cfe06967be61cb167971744a49cc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FD732F1B-0BDA-4E4C-B6AD-08E58A04BF76}"/>
</file>

<file path=customXml/itemProps3.xml><?xml version="1.0" encoding="utf-8"?>
<ds:datastoreItem xmlns:ds="http://schemas.openxmlformats.org/officeDocument/2006/customXml" ds:itemID="{934A48A8-562E-4D65-93B6-F0F1DF739B73}"/>
</file>

<file path=customXml/itemProps4.xml><?xml version="1.0" encoding="utf-8"?>
<ds:datastoreItem xmlns:ds="http://schemas.openxmlformats.org/officeDocument/2006/customXml" ds:itemID="{81DDC047-5D84-4F20-99D4-4A30F90072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C486B967A3848AD103370FE212781</vt:lpwstr>
  </property>
</Properties>
</file>